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5CE" w:rsidRDefault="00C025CE" w:rsidP="00E56C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789877" cy="8780443"/>
            <wp:effectExtent l="1009650" t="0" r="1001573" b="0"/>
            <wp:docPr id="2" name="Рисунок 1" descr="C:\Users\Ирина\Desktop\План мероприятий по противодействию коррупции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План мероприятий по противодействию коррупции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789877" cy="8780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5CE" w:rsidRDefault="00C025CE" w:rsidP="00E56C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6318"/>
        <w:gridCol w:w="2129"/>
        <w:gridCol w:w="2408"/>
        <w:gridCol w:w="3337"/>
      </w:tblGrid>
      <w:tr w:rsidR="00E56CED" w:rsidTr="00EC6775">
        <w:tc>
          <w:tcPr>
            <w:tcW w:w="594" w:type="dxa"/>
          </w:tcPr>
          <w:p w:rsidR="00E56CED" w:rsidRPr="00E56CED" w:rsidRDefault="00E56CED" w:rsidP="00E56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CE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56CED" w:rsidRPr="00E56CED" w:rsidRDefault="00E56CED" w:rsidP="00E56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56CE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56CE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318" w:type="dxa"/>
          </w:tcPr>
          <w:p w:rsidR="00E56CED" w:rsidRPr="00E56CED" w:rsidRDefault="00E56CED" w:rsidP="00E56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CED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129" w:type="dxa"/>
          </w:tcPr>
          <w:p w:rsidR="00E56CED" w:rsidRPr="00E56CED" w:rsidRDefault="00E56CED" w:rsidP="00E56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CED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2408" w:type="dxa"/>
          </w:tcPr>
          <w:p w:rsidR="00C65D94" w:rsidRDefault="00E56CED" w:rsidP="00E56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CED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</w:p>
          <w:p w:rsidR="00E56CED" w:rsidRPr="00E56CED" w:rsidRDefault="00C65D94" w:rsidP="00E56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CED">
              <w:rPr>
                <w:rFonts w:ascii="Times New Roman" w:hAnsi="Times New Roman" w:cs="Times New Roman"/>
                <w:sz w:val="28"/>
                <w:szCs w:val="28"/>
              </w:rPr>
              <w:t>исполненья</w:t>
            </w:r>
          </w:p>
        </w:tc>
        <w:tc>
          <w:tcPr>
            <w:tcW w:w="3337" w:type="dxa"/>
          </w:tcPr>
          <w:p w:rsidR="00E56CED" w:rsidRPr="00E56CED" w:rsidRDefault="00E56CED" w:rsidP="00E56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CED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E56CED" w:rsidTr="00EC6775">
        <w:tc>
          <w:tcPr>
            <w:tcW w:w="594" w:type="dxa"/>
          </w:tcPr>
          <w:p w:rsidR="00E56CED" w:rsidRPr="00E56CED" w:rsidRDefault="00E56CED" w:rsidP="00E56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C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18" w:type="dxa"/>
          </w:tcPr>
          <w:p w:rsidR="00E56CED" w:rsidRPr="00E56CED" w:rsidRDefault="00E56CED" w:rsidP="00E56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C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9" w:type="dxa"/>
          </w:tcPr>
          <w:p w:rsidR="00E56CED" w:rsidRPr="00E56CED" w:rsidRDefault="00E56CED" w:rsidP="00E56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C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8" w:type="dxa"/>
          </w:tcPr>
          <w:p w:rsidR="00E56CED" w:rsidRPr="00E56CED" w:rsidRDefault="00E56CED" w:rsidP="00E56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C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37" w:type="dxa"/>
          </w:tcPr>
          <w:p w:rsidR="00E56CED" w:rsidRPr="00E56CED" w:rsidRDefault="00E56CED" w:rsidP="00E56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C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56CED" w:rsidTr="00EC6775">
        <w:tc>
          <w:tcPr>
            <w:tcW w:w="594" w:type="dxa"/>
          </w:tcPr>
          <w:p w:rsidR="00E56CED" w:rsidRPr="00C65D94" w:rsidRDefault="00EC6775" w:rsidP="00EC6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18" w:type="dxa"/>
          </w:tcPr>
          <w:p w:rsidR="00E56CED" w:rsidRPr="00E56CED" w:rsidRDefault="00E56CED" w:rsidP="00E5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CED">
              <w:rPr>
                <w:rFonts w:ascii="Times New Roman" w:hAnsi="Times New Roman" w:cs="Times New Roman"/>
                <w:sz w:val="24"/>
                <w:szCs w:val="24"/>
              </w:rPr>
              <w:t>Проведения анализа Положения ДОУ, должностных инструкций работников, с учетом интересов усиления борьбы с коррупцией.</w:t>
            </w:r>
          </w:p>
        </w:tc>
        <w:tc>
          <w:tcPr>
            <w:tcW w:w="2129" w:type="dxa"/>
          </w:tcPr>
          <w:p w:rsidR="00E56CED" w:rsidRPr="00E56CED" w:rsidRDefault="00E56CED" w:rsidP="00E56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2408" w:type="dxa"/>
          </w:tcPr>
          <w:p w:rsidR="00E56CED" w:rsidRPr="00E56CED" w:rsidRDefault="00E56CED" w:rsidP="00E5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CE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337" w:type="dxa"/>
          </w:tcPr>
          <w:p w:rsidR="00E56CED" w:rsidRPr="00E56CED" w:rsidRDefault="00E56CED" w:rsidP="00E5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CED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</w:p>
          <w:p w:rsidR="00E56CED" w:rsidRDefault="00E56CED" w:rsidP="00E5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CED">
              <w:rPr>
                <w:rFonts w:ascii="Times New Roman" w:hAnsi="Times New Roman" w:cs="Times New Roman"/>
                <w:sz w:val="24"/>
                <w:szCs w:val="24"/>
              </w:rPr>
              <w:t>Организаци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56CED" w:rsidRDefault="00E56CED" w:rsidP="00E5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ой базы </w:t>
            </w:r>
          </w:p>
          <w:p w:rsidR="00E56CED" w:rsidRDefault="00E56CED" w:rsidP="00E56C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действия коррупции</w:t>
            </w:r>
          </w:p>
        </w:tc>
      </w:tr>
      <w:tr w:rsidR="00E56CED" w:rsidTr="00EC6775">
        <w:tc>
          <w:tcPr>
            <w:tcW w:w="594" w:type="dxa"/>
          </w:tcPr>
          <w:p w:rsidR="00E56CED" w:rsidRPr="00C65D94" w:rsidRDefault="00EC6775" w:rsidP="00EC6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18" w:type="dxa"/>
          </w:tcPr>
          <w:p w:rsidR="00E56CED" w:rsidRPr="00C65D94" w:rsidRDefault="00C65D94" w:rsidP="00C65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D94">
              <w:rPr>
                <w:rFonts w:ascii="Times New Roman" w:hAnsi="Times New Roman" w:cs="Times New Roman"/>
                <w:sz w:val="24"/>
                <w:szCs w:val="24"/>
              </w:rPr>
              <w:t>Организация работы «Горячей линии»,</w:t>
            </w:r>
          </w:p>
        </w:tc>
        <w:tc>
          <w:tcPr>
            <w:tcW w:w="2129" w:type="dxa"/>
          </w:tcPr>
          <w:p w:rsidR="00C65D94" w:rsidRPr="00C65D94" w:rsidRDefault="00F97737" w:rsidP="00C65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Алабина С.В.</w:t>
            </w:r>
          </w:p>
        </w:tc>
        <w:tc>
          <w:tcPr>
            <w:tcW w:w="2408" w:type="dxa"/>
          </w:tcPr>
          <w:p w:rsidR="00E56CED" w:rsidRPr="00C65D94" w:rsidRDefault="00C65D94" w:rsidP="00C65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337" w:type="dxa"/>
          </w:tcPr>
          <w:p w:rsidR="00E56CED" w:rsidRPr="00C65D94" w:rsidRDefault="00C65D94" w:rsidP="00C65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я уровня общественной активности в вопросах противодействия коррупции, обеспечение мер коррупции</w:t>
            </w:r>
          </w:p>
        </w:tc>
      </w:tr>
      <w:tr w:rsidR="00E56CED" w:rsidTr="00EC6775">
        <w:tc>
          <w:tcPr>
            <w:tcW w:w="594" w:type="dxa"/>
          </w:tcPr>
          <w:p w:rsidR="00E56CED" w:rsidRPr="00C65D94" w:rsidRDefault="00C65D94" w:rsidP="00EC6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18" w:type="dxa"/>
          </w:tcPr>
          <w:p w:rsidR="00E56CED" w:rsidRPr="00C65D94" w:rsidRDefault="00C65D94" w:rsidP="00C65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верок деятельности педагогов на основании обращений граждан о фактах коррупционных проявлений.</w:t>
            </w:r>
          </w:p>
        </w:tc>
        <w:tc>
          <w:tcPr>
            <w:tcW w:w="2129" w:type="dxa"/>
          </w:tcPr>
          <w:p w:rsidR="00E56CED" w:rsidRPr="00C65D94" w:rsidRDefault="00C65D94" w:rsidP="00C65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D94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2408" w:type="dxa"/>
          </w:tcPr>
          <w:p w:rsidR="00E56CED" w:rsidRPr="00C65D94" w:rsidRDefault="00C65D94" w:rsidP="00C65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D94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337" w:type="dxa"/>
          </w:tcPr>
          <w:p w:rsidR="00E56CED" w:rsidRPr="00C65D94" w:rsidRDefault="00C65D94" w:rsidP="00C65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D94">
              <w:rPr>
                <w:rFonts w:ascii="Times New Roman" w:hAnsi="Times New Roman" w:cs="Times New Roman"/>
                <w:sz w:val="24"/>
                <w:szCs w:val="24"/>
              </w:rPr>
              <w:t>Обеспечение профилактики коррупции</w:t>
            </w:r>
          </w:p>
        </w:tc>
      </w:tr>
      <w:tr w:rsidR="00E56CED" w:rsidTr="00EC6775">
        <w:tc>
          <w:tcPr>
            <w:tcW w:w="594" w:type="dxa"/>
          </w:tcPr>
          <w:p w:rsidR="00E56CED" w:rsidRPr="00C65D94" w:rsidRDefault="00C65D94" w:rsidP="00EC6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18" w:type="dxa"/>
          </w:tcPr>
          <w:p w:rsidR="00E56CED" w:rsidRPr="00C65D94" w:rsidRDefault="00C65D94" w:rsidP="00C65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ричин и условий, способствующих совершению</w:t>
            </w:r>
            <w:r w:rsidR="00BD1404"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й, создающих условия для коррупции и коррупционных правонарушений</w:t>
            </w:r>
          </w:p>
        </w:tc>
        <w:tc>
          <w:tcPr>
            <w:tcW w:w="2129" w:type="dxa"/>
          </w:tcPr>
          <w:p w:rsidR="00E56CED" w:rsidRPr="00BD1404" w:rsidRDefault="00BD1404" w:rsidP="00E56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404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2408" w:type="dxa"/>
          </w:tcPr>
          <w:p w:rsidR="00E56CED" w:rsidRPr="00BD1404" w:rsidRDefault="00BD1404" w:rsidP="00BD1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337" w:type="dxa"/>
          </w:tcPr>
          <w:p w:rsidR="00E56CED" w:rsidRPr="00BD1404" w:rsidRDefault="00BD1404" w:rsidP="00BD1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D94">
              <w:rPr>
                <w:rFonts w:ascii="Times New Roman" w:hAnsi="Times New Roman" w:cs="Times New Roman"/>
                <w:sz w:val="24"/>
                <w:szCs w:val="24"/>
              </w:rPr>
              <w:t>Обеспечение профилактики коррупции</w:t>
            </w:r>
          </w:p>
        </w:tc>
      </w:tr>
      <w:tr w:rsidR="00BD1404" w:rsidTr="00EC6775">
        <w:tc>
          <w:tcPr>
            <w:tcW w:w="594" w:type="dxa"/>
          </w:tcPr>
          <w:p w:rsidR="00BD1404" w:rsidRPr="00BD1404" w:rsidRDefault="00BD1404" w:rsidP="00EC6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18" w:type="dxa"/>
          </w:tcPr>
          <w:p w:rsidR="00BD1404" w:rsidRPr="00BD1404" w:rsidRDefault="00BD1404" w:rsidP="00BD1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на основанияхс работниками ДОУ вопросов о противодействии коррупционных проявлений</w:t>
            </w:r>
          </w:p>
        </w:tc>
        <w:tc>
          <w:tcPr>
            <w:tcW w:w="2129" w:type="dxa"/>
          </w:tcPr>
          <w:p w:rsidR="00BD1404" w:rsidRPr="00C65D94" w:rsidRDefault="00F97737" w:rsidP="00FB2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шен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408" w:type="dxa"/>
          </w:tcPr>
          <w:p w:rsidR="00BD1404" w:rsidRPr="00BD1404" w:rsidRDefault="00BD1404" w:rsidP="00BD1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337" w:type="dxa"/>
          </w:tcPr>
          <w:p w:rsidR="00BD1404" w:rsidRPr="00BD1404" w:rsidRDefault="00EC6775" w:rsidP="00BD1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изма</w:t>
            </w:r>
          </w:p>
        </w:tc>
      </w:tr>
      <w:tr w:rsidR="00BD1404" w:rsidTr="00EC6775">
        <w:tc>
          <w:tcPr>
            <w:tcW w:w="594" w:type="dxa"/>
          </w:tcPr>
          <w:p w:rsidR="00BD1404" w:rsidRPr="00EC6775" w:rsidRDefault="00EC6775" w:rsidP="00EC6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18" w:type="dxa"/>
          </w:tcPr>
          <w:p w:rsidR="00BD1404" w:rsidRPr="00EC6775" w:rsidRDefault="00EC6775" w:rsidP="00EC6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ханизма подбора кадров проверка сведений, представляемых гражданами, претендующими на должность педагога.</w:t>
            </w:r>
          </w:p>
        </w:tc>
        <w:tc>
          <w:tcPr>
            <w:tcW w:w="2129" w:type="dxa"/>
          </w:tcPr>
          <w:p w:rsidR="00F97737" w:rsidRDefault="00DC5417" w:rsidP="00DC5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DC5417" w:rsidRPr="00DC5417" w:rsidRDefault="00F97737" w:rsidP="00DC5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Митьковец</w:t>
            </w:r>
            <w:proofErr w:type="spellEnd"/>
          </w:p>
        </w:tc>
        <w:tc>
          <w:tcPr>
            <w:tcW w:w="2408" w:type="dxa"/>
          </w:tcPr>
          <w:p w:rsidR="00BD1404" w:rsidRDefault="00DC5417" w:rsidP="00DC54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337" w:type="dxa"/>
          </w:tcPr>
          <w:p w:rsidR="00BD1404" w:rsidRPr="00DC5417" w:rsidRDefault="00DC5417" w:rsidP="00DC5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няя профилактика коррупционных нарушений</w:t>
            </w:r>
          </w:p>
        </w:tc>
      </w:tr>
      <w:tr w:rsidR="00BD1404" w:rsidTr="00EC6775">
        <w:tc>
          <w:tcPr>
            <w:tcW w:w="594" w:type="dxa"/>
          </w:tcPr>
          <w:p w:rsidR="00BD1404" w:rsidRPr="00EC6775" w:rsidRDefault="00EC6775" w:rsidP="00EC6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7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18" w:type="dxa"/>
          </w:tcPr>
          <w:p w:rsidR="00BD1404" w:rsidRPr="00EC6775" w:rsidRDefault="00EC6775" w:rsidP="00EC6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775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омиссии по урегулированию конфликта интересов, сформированной в ДОУ</w:t>
            </w:r>
          </w:p>
        </w:tc>
        <w:tc>
          <w:tcPr>
            <w:tcW w:w="2129" w:type="dxa"/>
          </w:tcPr>
          <w:p w:rsidR="00BD1404" w:rsidRPr="00DC5417" w:rsidRDefault="00F97737" w:rsidP="00DC5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Алабина С.В.</w:t>
            </w:r>
          </w:p>
        </w:tc>
        <w:tc>
          <w:tcPr>
            <w:tcW w:w="2408" w:type="dxa"/>
          </w:tcPr>
          <w:p w:rsidR="00BD1404" w:rsidRPr="00DC5417" w:rsidRDefault="00DC5417" w:rsidP="00DC5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417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337" w:type="dxa"/>
          </w:tcPr>
          <w:p w:rsidR="00BD1404" w:rsidRPr="00DC5417" w:rsidRDefault="00D545FF" w:rsidP="00DC5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417">
              <w:rPr>
                <w:rFonts w:ascii="Times New Roman" w:hAnsi="Times New Roman" w:cs="Times New Roman"/>
                <w:sz w:val="24"/>
                <w:szCs w:val="24"/>
              </w:rPr>
              <w:t>Распространение</w:t>
            </w:r>
            <w:r w:rsidR="00DC5417" w:rsidRPr="00DC5417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ого опыта ранней профилактики коррупции</w:t>
            </w:r>
          </w:p>
        </w:tc>
      </w:tr>
      <w:tr w:rsidR="00BD1404" w:rsidTr="00EC6775">
        <w:tc>
          <w:tcPr>
            <w:tcW w:w="594" w:type="dxa"/>
          </w:tcPr>
          <w:p w:rsidR="00BD1404" w:rsidRPr="00EC6775" w:rsidRDefault="00EC6775" w:rsidP="00EC6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18" w:type="dxa"/>
          </w:tcPr>
          <w:p w:rsidR="00BD1404" w:rsidRPr="00EC6775" w:rsidRDefault="00EC6775" w:rsidP="00EC6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жение в сети Интернет сведений о фактах привлечения к ответственности педагогов за правонарушения, связанные с коррупционными проявлениями.</w:t>
            </w:r>
          </w:p>
        </w:tc>
        <w:tc>
          <w:tcPr>
            <w:tcW w:w="2129" w:type="dxa"/>
          </w:tcPr>
          <w:p w:rsidR="00BD1404" w:rsidRPr="00DC5417" w:rsidRDefault="00F97737" w:rsidP="00DC5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шен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408" w:type="dxa"/>
          </w:tcPr>
          <w:p w:rsidR="00BD1404" w:rsidRPr="00DC5417" w:rsidRDefault="00DC5417" w:rsidP="00DC5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417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337" w:type="dxa"/>
          </w:tcPr>
          <w:p w:rsidR="00BD1404" w:rsidRPr="00DC5417" w:rsidRDefault="00DC5417" w:rsidP="00DC5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41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DC5417">
              <w:rPr>
                <w:rFonts w:ascii="Times New Roman" w:hAnsi="Times New Roman" w:cs="Times New Roman"/>
                <w:sz w:val="24"/>
                <w:szCs w:val="24"/>
              </w:rPr>
              <w:t>антикоррупционногог</w:t>
            </w:r>
            <w:proofErr w:type="spellEnd"/>
            <w:r w:rsidRPr="00DC5417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 мнения</w:t>
            </w:r>
          </w:p>
        </w:tc>
      </w:tr>
      <w:tr w:rsidR="00BD1404" w:rsidTr="00EC6775">
        <w:tc>
          <w:tcPr>
            <w:tcW w:w="594" w:type="dxa"/>
          </w:tcPr>
          <w:p w:rsidR="00BD1404" w:rsidRPr="00EC6775" w:rsidRDefault="00EC6775" w:rsidP="00EC6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18" w:type="dxa"/>
          </w:tcPr>
          <w:p w:rsidR="00BD1404" w:rsidRPr="00EC6775" w:rsidRDefault="00DC5417" w:rsidP="00EC6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истематического контроля за выполнением условий муниципальных контрактов.</w:t>
            </w:r>
          </w:p>
        </w:tc>
        <w:tc>
          <w:tcPr>
            <w:tcW w:w="2129" w:type="dxa"/>
          </w:tcPr>
          <w:p w:rsidR="00BD1404" w:rsidRPr="00D545FF" w:rsidRDefault="00D545FF" w:rsidP="00D54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5FF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2408" w:type="dxa"/>
          </w:tcPr>
          <w:p w:rsidR="00BD1404" w:rsidRPr="00D545FF" w:rsidRDefault="00D545FF" w:rsidP="00D54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5FF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337" w:type="dxa"/>
          </w:tcPr>
          <w:p w:rsidR="00BD1404" w:rsidRPr="00D545FF" w:rsidRDefault="00D545FF" w:rsidP="00D54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5FF">
              <w:rPr>
                <w:rFonts w:ascii="Times New Roman" w:hAnsi="Times New Roman" w:cs="Times New Roman"/>
                <w:sz w:val="24"/>
                <w:szCs w:val="24"/>
              </w:rPr>
              <w:t>Ранняя профилактика коррупционных нарушений</w:t>
            </w:r>
          </w:p>
        </w:tc>
      </w:tr>
      <w:tr w:rsidR="00BD1404" w:rsidTr="00EC6775">
        <w:tc>
          <w:tcPr>
            <w:tcW w:w="594" w:type="dxa"/>
          </w:tcPr>
          <w:p w:rsidR="00BD1404" w:rsidRPr="00DC5417" w:rsidRDefault="00DC5417" w:rsidP="00DC5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4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18" w:type="dxa"/>
          </w:tcPr>
          <w:p w:rsidR="00BD1404" w:rsidRPr="00DC5417" w:rsidRDefault="00DC5417" w:rsidP="00DC5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417">
              <w:rPr>
                <w:rFonts w:ascii="Times New Roman" w:hAnsi="Times New Roman" w:cs="Times New Roman"/>
                <w:sz w:val="24"/>
                <w:szCs w:val="24"/>
              </w:rPr>
              <w:t>Контроль за целевым исполнением бюджетных сре</w:t>
            </w:r>
            <w:proofErr w:type="gramStart"/>
            <w:r w:rsidRPr="00DC5417">
              <w:rPr>
                <w:rFonts w:ascii="Times New Roman" w:hAnsi="Times New Roman" w:cs="Times New Roman"/>
                <w:sz w:val="24"/>
                <w:szCs w:val="24"/>
              </w:rPr>
              <w:t>дств в с</w:t>
            </w:r>
            <w:proofErr w:type="gramEnd"/>
            <w:r w:rsidRPr="00DC5417">
              <w:rPr>
                <w:rFonts w:ascii="Times New Roman" w:hAnsi="Times New Roman" w:cs="Times New Roman"/>
                <w:sz w:val="24"/>
                <w:szCs w:val="24"/>
              </w:rPr>
              <w:t>оответствии с муниципальными</w:t>
            </w:r>
            <w:r w:rsidR="00F97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417">
              <w:rPr>
                <w:rFonts w:ascii="Times New Roman" w:hAnsi="Times New Roman" w:cs="Times New Roman"/>
                <w:sz w:val="24"/>
                <w:szCs w:val="24"/>
              </w:rPr>
              <w:t>контрактами</w:t>
            </w:r>
          </w:p>
        </w:tc>
        <w:tc>
          <w:tcPr>
            <w:tcW w:w="2129" w:type="dxa"/>
          </w:tcPr>
          <w:p w:rsidR="00BD1404" w:rsidRPr="00D545FF" w:rsidRDefault="00D545FF" w:rsidP="00D54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5FF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2408" w:type="dxa"/>
          </w:tcPr>
          <w:p w:rsidR="00BD1404" w:rsidRPr="00D545FF" w:rsidRDefault="00D545FF" w:rsidP="00D54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5FF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337" w:type="dxa"/>
          </w:tcPr>
          <w:p w:rsidR="00BD1404" w:rsidRPr="00D545FF" w:rsidRDefault="00D545FF" w:rsidP="00D54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5FF">
              <w:rPr>
                <w:rFonts w:ascii="Times New Roman" w:hAnsi="Times New Roman" w:cs="Times New Roman"/>
                <w:sz w:val="24"/>
                <w:szCs w:val="24"/>
              </w:rPr>
              <w:t>Ранняя профилактика коррупционных нарушений</w:t>
            </w:r>
          </w:p>
        </w:tc>
      </w:tr>
      <w:tr w:rsidR="00D545FF" w:rsidTr="00EC6775">
        <w:tc>
          <w:tcPr>
            <w:tcW w:w="594" w:type="dxa"/>
          </w:tcPr>
          <w:p w:rsidR="00D545FF" w:rsidRPr="00DC5417" w:rsidRDefault="00D545FF" w:rsidP="00DC5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4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18" w:type="dxa"/>
          </w:tcPr>
          <w:p w:rsidR="00D545FF" w:rsidRPr="00DC5417" w:rsidRDefault="00F97737" w:rsidP="00DC5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</w:t>
            </w:r>
            <w:r w:rsidR="00D545FF" w:rsidRPr="00DC5417">
              <w:rPr>
                <w:rFonts w:ascii="Times New Roman" w:hAnsi="Times New Roman" w:cs="Times New Roman"/>
                <w:sz w:val="24"/>
                <w:szCs w:val="24"/>
              </w:rPr>
              <w:t>ства представителей общественных организаций и объединений, привлеченных к проведению мероприятий в ДОУ</w:t>
            </w:r>
          </w:p>
        </w:tc>
        <w:tc>
          <w:tcPr>
            <w:tcW w:w="2129" w:type="dxa"/>
          </w:tcPr>
          <w:p w:rsidR="00D545FF" w:rsidRPr="00D545FF" w:rsidRDefault="00D545FF" w:rsidP="00FB2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5FF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2408" w:type="dxa"/>
          </w:tcPr>
          <w:p w:rsidR="00D545FF" w:rsidRPr="00D545FF" w:rsidRDefault="00D545FF" w:rsidP="00FB2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5FF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337" w:type="dxa"/>
          </w:tcPr>
          <w:p w:rsidR="00D545FF" w:rsidRDefault="00D545FF" w:rsidP="008404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41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DC5417">
              <w:rPr>
                <w:rFonts w:ascii="Times New Roman" w:hAnsi="Times New Roman" w:cs="Times New Roman"/>
                <w:sz w:val="24"/>
                <w:szCs w:val="24"/>
              </w:rPr>
              <w:t>антикоррупционногог</w:t>
            </w:r>
            <w:proofErr w:type="spellEnd"/>
            <w:r w:rsidRPr="00DC5417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 мнения</w:t>
            </w:r>
          </w:p>
        </w:tc>
      </w:tr>
      <w:tr w:rsidR="00D545FF" w:rsidTr="00EC6775">
        <w:tc>
          <w:tcPr>
            <w:tcW w:w="594" w:type="dxa"/>
          </w:tcPr>
          <w:p w:rsidR="00D545FF" w:rsidRPr="00DC5417" w:rsidRDefault="00D545FF" w:rsidP="00DC5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4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18" w:type="dxa"/>
          </w:tcPr>
          <w:p w:rsidR="00D545FF" w:rsidRPr="00DC5417" w:rsidRDefault="00F97737" w:rsidP="00DC5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пущ</w:t>
            </w:r>
            <w:r w:rsidR="00D545FF" w:rsidRPr="00DC5417">
              <w:rPr>
                <w:rFonts w:ascii="Times New Roman" w:hAnsi="Times New Roman" w:cs="Times New Roman"/>
                <w:sz w:val="24"/>
                <w:szCs w:val="24"/>
              </w:rPr>
              <w:t>ение фактов неправомерного взимания денежных сре</w:t>
            </w:r>
            <w:proofErr w:type="gramStart"/>
            <w:r w:rsidR="00D545FF" w:rsidRPr="00DC5417">
              <w:rPr>
                <w:rFonts w:ascii="Times New Roman" w:hAnsi="Times New Roman" w:cs="Times New Roman"/>
                <w:sz w:val="24"/>
                <w:szCs w:val="24"/>
              </w:rPr>
              <w:t>дств с р</w:t>
            </w:r>
            <w:proofErr w:type="gramEnd"/>
            <w:r w:rsidR="00D545FF" w:rsidRPr="00DC5417">
              <w:rPr>
                <w:rFonts w:ascii="Times New Roman" w:hAnsi="Times New Roman" w:cs="Times New Roman"/>
                <w:sz w:val="24"/>
                <w:szCs w:val="24"/>
              </w:rPr>
              <w:t>одителей (законных представителей) в ДОУ</w:t>
            </w:r>
          </w:p>
        </w:tc>
        <w:tc>
          <w:tcPr>
            <w:tcW w:w="2129" w:type="dxa"/>
          </w:tcPr>
          <w:p w:rsidR="00D545FF" w:rsidRDefault="00D545FF" w:rsidP="00FB2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D545FF" w:rsidRPr="00DC5417" w:rsidRDefault="00F97737" w:rsidP="00FB2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Митьковец</w:t>
            </w:r>
            <w:proofErr w:type="spellEnd"/>
            <w:r w:rsidR="00D545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8" w:type="dxa"/>
          </w:tcPr>
          <w:p w:rsidR="00D545FF" w:rsidRDefault="00D545FF" w:rsidP="00FB20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337" w:type="dxa"/>
          </w:tcPr>
          <w:p w:rsidR="00D545FF" w:rsidRPr="00DC5417" w:rsidRDefault="00D545FF" w:rsidP="00FB2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няя профилактика коррупционных нарушений</w:t>
            </w:r>
          </w:p>
        </w:tc>
      </w:tr>
      <w:tr w:rsidR="00D545FF" w:rsidTr="00EC6775">
        <w:tc>
          <w:tcPr>
            <w:tcW w:w="594" w:type="dxa"/>
          </w:tcPr>
          <w:p w:rsidR="00D545FF" w:rsidRPr="00DC5417" w:rsidRDefault="00D545FF" w:rsidP="00DC5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41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18" w:type="dxa"/>
          </w:tcPr>
          <w:p w:rsidR="00D545FF" w:rsidRPr="00DC5417" w:rsidRDefault="00D545FF" w:rsidP="00DC5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417">
              <w:rPr>
                <w:rFonts w:ascii="Times New Roman" w:hAnsi="Times New Roman" w:cs="Times New Roman"/>
                <w:sz w:val="24"/>
                <w:szCs w:val="24"/>
              </w:rPr>
              <w:t>Усиление контроля за особенностью предоставления и расходования безвозмездной (спонсорской, благотворительной) помощи в ДОУ</w:t>
            </w:r>
          </w:p>
        </w:tc>
        <w:tc>
          <w:tcPr>
            <w:tcW w:w="2129" w:type="dxa"/>
          </w:tcPr>
          <w:p w:rsidR="00D545FF" w:rsidRDefault="00D545FF" w:rsidP="00FB2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D545FF" w:rsidRPr="00DC5417" w:rsidRDefault="00F97737" w:rsidP="00FB2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ьковец</w:t>
            </w:r>
            <w:proofErr w:type="spellEnd"/>
          </w:p>
        </w:tc>
        <w:tc>
          <w:tcPr>
            <w:tcW w:w="2408" w:type="dxa"/>
          </w:tcPr>
          <w:p w:rsidR="00D545FF" w:rsidRDefault="00D545FF" w:rsidP="00FB20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337" w:type="dxa"/>
          </w:tcPr>
          <w:p w:rsidR="00D545FF" w:rsidRPr="00DC5417" w:rsidRDefault="00D545FF" w:rsidP="00FB2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няя профилактика коррупционных нарушений</w:t>
            </w:r>
          </w:p>
        </w:tc>
      </w:tr>
      <w:tr w:rsidR="00D545FF" w:rsidTr="00EC6775">
        <w:tc>
          <w:tcPr>
            <w:tcW w:w="594" w:type="dxa"/>
          </w:tcPr>
          <w:p w:rsidR="00D545FF" w:rsidRPr="00DC5417" w:rsidRDefault="00D545FF" w:rsidP="00E56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18" w:type="dxa"/>
          </w:tcPr>
          <w:p w:rsidR="00D545FF" w:rsidRPr="00DC5417" w:rsidRDefault="00D545FF" w:rsidP="00DC5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созданию в ДОУ и ведению сайтов в сети Интернет.</w:t>
            </w:r>
          </w:p>
        </w:tc>
        <w:tc>
          <w:tcPr>
            <w:tcW w:w="2129" w:type="dxa"/>
          </w:tcPr>
          <w:p w:rsidR="00D545FF" w:rsidRDefault="00D545FF" w:rsidP="00FB2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D545FF" w:rsidRPr="00DC5417" w:rsidRDefault="00F97737" w:rsidP="00FB2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Митьковец</w:t>
            </w:r>
            <w:proofErr w:type="spellEnd"/>
          </w:p>
        </w:tc>
        <w:tc>
          <w:tcPr>
            <w:tcW w:w="2408" w:type="dxa"/>
          </w:tcPr>
          <w:p w:rsidR="00D545FF" w:rsidRDefault="00D545FF" w:rsidP="00FB20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337" w:type="dxa"/>
          </w:tcPr>
          <w:p w:rsidR="00D545FF" w:rsidRPr="00DC5417" w:rsidRDefault="00D545FF" w:rsidP="00FB2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твращение «бытовой» коррупции</w:t>
            </w:r>
          </w:p>
        </w:tc>
      </w:tr>
    </w:tbl>
    <w:p w:rsidR="00E56CED" w:rsidRDefault="00E56CED" w:rsidP="00E56C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97737" w:rsidRDefault="00F97737" w:rsidP="00E56C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737" w:rsidRDefault="00F97737" w:rsidP="00E56C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737" w:rsidRDefault="00F97737" w:rsidP="00E56C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737" w:rsidRDefault="00F97737" w:rsidP="00E56C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737" w:rsidRDefault="00F97737" w:rsidP="00E56C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737" w:rsidRDefault="00F97737" w:rsidP="00E56C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737" w:rsidRDefault="00F97737" w:rsidP="0084049D">
      <w:pPr>
        <w:rPr>
          <w:rFonts w:ascii="Times New Roman" w:hAnsi="Times New Roman" w:cs="Times New Roman"/>
          <w:b/>
          <w:sz w:val="28"/>
          <w:szCs w:val="28"/>
        </w:rPr>
      </w:pPr>
    </w:p>
    <w:p w:rsidR="00F97737" w:rsidRPr="0084049D" w:rsidRDefault="00F97737" w:rsidP="00E56CE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F97737" w:rsidRPr="0084049D" w:rsidSect="00E56CE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74AB1"/>
    <w:multiLevelType w:val="hybridMultilevel"/>
    <w:tmpl w:val="19B6DD2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56CED"/>
    <w:rsid w:val="000A497E"/>
    <w:rsid w:val="0019537D"/>
    <w:rsid w:val="002C5AD0"/>
    <w:rsid w:val="004F193B"/>
    <w:rsid w:val="0079532E"/>
    <w:rsid w:val="007F651B"/>
    <w:rsid w:val="0084049D"/>
    <w:rsid w:val="008E701E"/>
    <w:rsid w:val="009E0CF4"/>
    <w:rsid w:val="00BD1404"/>
    <w:rsid w:val="00BE60CE"/>
    <w:rsid w:val="00C025CE"/>
    <w:rsid w:val="00C65D94"/>
    <w:rsid w:val="00CD5FFD"/>
    <w:rsid w:val="00D545FF"/>
    <w:rsid w:val="00DC5417"/>
    <w:rsid w:val="00E56CED"/>
    <w:rsid w:val="00E65055"/>
    <w:rsid w:val="00EC6775"/>
    <w:rsid w:val="00F62A56"/>
    <w:rsid w:val="00F97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0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6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6CE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62A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62A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1CE86-72E2-4BD6-8B8D-8025008DF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al</Company>
  <LinksUpToDate>false</LinksUpToDate>
  <CharactersWithSpaces>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11</cp:revision>
  <cp:lastPrinted>2017-01-23T21:03:00Z</cp:lastPrinted>
  <dcterms:created xsi:type="dcterms:W3CDTF">2016-11-25T09:33:00Z</dcterms:created>
  <dcterms:modified xsi:type="dcterms:W3CDTF">2018-01-07T14:12:00Z</dcterms:modified>
</cp:coreProperties>
</file>